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EFF9" w14:textId="7D9D8FBF" w:rsidR="00051B95" w:rsidRPr="002947A5" w:rsidRDefault="004312DF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>BURLESCOMBE PARISH COUNCIL 02/</w:t>
      </w:r>
      <w:r w:rsidR="002804BA">
        <w:rPr>
          <w:rFonts w:ascii="Times New Roman" w:hAnsi="Times New Roman" w:cs="Times New Roman"/>
          <w:b/>
          <w:u w:val="single"/>
        </w:rPr>
        <w:t>20</w:t>
      </w:r>
    </w:p>
    <w:p w14:paraId="2AC4D356" w14:textId="77777777" w:rsidR="00051B95" w:rsidRPr="002947A5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BEC66B4" w14:textId="77777777" w:rsidR="00F018D9" w:rsidRPr="002947A5" w:rsidRDefault="004312DF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2947A5">
        <w:rPr>
          <w:rFonts w:ascii="Times New Roman" w:hAnsi="Times New Roman" w:cs="Times New Roman"/>
          <w:b/>
          <w:color w:val="FF0000"/>
          <w:u w:val="single"/>
        </w:rPr>
        <w:t>FEBRUARY</w:t>
      </w:r>
      <w:r w:rsidR="003C305B" w:rsidRPr="002947A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2947A5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72CE6C7" w14:textId="77777777" w:rsidR="00051B95" w:rsidRPr="002947A5" w:rsidRDefault="00222309" w:rsidP="00711225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To Members of Burlescombe</w:t>
      </w:r>
      <w:r w:rsidR="00051B95" w:rsidRPr="002947A5">
        <w:rPr>
          <w:rFonts w:ascii="Times New Roman" w:hAnsi="Times New Roman" w:cs="Times New Roman"/>
        </w:rPr>
        <w:t xml:space="preserve"> Parish Council</w:t>
      </w:r>
    </w:p>
    <w:p w14:paraId="309E1C89" w14:textId="77777777" w:rsidR="008E4C49" w:rsidRPr="002947A5" w:rsidRDefault="00F018D9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You</w:t>
      </w:r>
      <w:r w:rsidR="00051B95" w:rsidRPr="002947A5">
        <w:rPr>
          <w:rFonts w:ascii="Times New Roman" w:hAnsi="Times New Roman" w:cs="Times New Roman"/>
        </w:rPr>
        <w:t xml:space="preserve"> are hereby </w:t>
      </w:r>
      <w:r w:rsidR="00E92F6C" w:rsidRPr="002947A5">
        <w:rPr>
          <w:rFonts w:ascii="Times New Roman" w:hAnsi="Times New Roman" w:cs="Times New Roman"/>
        </w:rPr>
        <w:t>s</w:t>
      </w:r>
      <w:r w:rsidR="004312DF" w:rsidRPr="002947A5">
        <w:rPr>
          <w:rFonts w:ascii="Times New Roman" w:hAnsi="Times New Roman" w:cs="Times New Roman"/>
        </w:rPr>
        <w:t>ummoned to attend the February</w:t>
      </w:r>
      <w:r w:rsidR="00347654" w:rsidRPr="002947A5">
        <w:rPr>
          <w:rFonts w:ascii="Times New Roman" w:hAnsi="Times New Roman" w:cs="Times New Roman"/>
        </w:rPr>
        <w:t xml:space="preserve"> </w:t>
      </w:r>
      <w:r w:rsidR="00051B95" w:rsidRPr="002947A5">
        <w:rPr>
          <w:rFonts w:ascii="Times New Roman" w:hAnsi="Times New Roman" w:cs="Times New Roman"/>
        </w:rPr>
        <w:t>Meeting of the Parish Council on</w:t>
      </w:r>
    </w:p>
    <w:p w14:paraId="3CB98F1C" w14:textId="330A4937" w:rsidR="00E33F7C" w:rsidRPr="002947A5" w:rsidRDefault="004312DF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  <w:b/>
        </w:rPr>
        <w:t xml:space="preserve">Monday </w:t>
      </w:r>
      <w:r w:rsidR="002804BA">
        <w:rPr>
          <w:rFonts w:ascii="Times New Roman" w:hAnsi="Times New Roman" w:cs="Times New Roman"/>
          <w:b/>
        </w:rPr>
        <w:t>3rd</w:t>
      </w:r>
      <w:r w:rsidRPr="002947A5">
        <w:rPr>
          <w:rFonts w:ascii="Times New Roman" w:hAnsi="Times New Roman" w:cs="Times New Roman"/>
          <w:b/>
        </w:rPr>
        <w:t xml:space="preserve"> February 20</w:t>
      </w:r>
      <w:r w:rsidR="002804BA">
        <w:rPr>
          <w:rFonts w:ascii="Times New Roman" w:hAnsi="Times New Roman" w:cs="Times New Roman"/>
          <w:b/>
        </w:rPr>
        <w:t>20</w:t>
      </w:r>
      <w:r w:rsidR="003C305B" w:rsidRPr="002947A5">
        <w:rPr>
          <w:rFonts w:ascii="Times New Roman" w:hAnsi="Times New Roman" w:cs="Times New Roman"/>
          <w:b/>
        </w:rPr>
        <w:t xml:space="preserve"> </w:t>
      </w:r>
      <w:r w:rsidR="00347654" w:rsidRPr="002947A5">
        <w:rPr>
          <w:rFonts w:ascii="Times New Roman" w:hAnsi="Times New Roman" w:cs="Times New Roman"/>
        </w:rPr>
        <w:t>in</w:t>
      </w:r>
      <w:r w:rsidRPr="002947A5">
        <w:rPr>
          <w:rFonts w:ascii="Times New Roman" w:hAnsi="Times New Roman" w:cs="Times New Roman"/>
        </w:rPr>
        <w:t xml:space="preserve"> the Community Hall, Burlescombe</w:t>
      </w:r>
      <w:r w:rsidR="00347654" w:rsidRPr="002947A5">
        <w:rPr>
          <w:rFonts w:ascii="Times New Roman" w:hAnsi="Times New Roman" w:cs="Times New Roman"/>
        </w:rPr>
        <w:t xml:space="preserve"> at </w:t>
      </w:r>
      <w:r w:rsidR="00E33F7C" w:rsidRPr="008F6AA1">
        <w:rPr>
          <w:rFonts w:ascii="Times New Roman" w:hAnsi="Times New Roman" w:cs="Times New Roman"/>
        </w:rPr>
        <w:t>7</w:t>
      </w:r>
      <w:r w:rsidR="002804BA" w:rsidRPr="008F6AA1">
        <w:rPr>
          <w:rFonts w:ascii="Times New Roman" w:hAnsi="Times New Roman" w:cs="Times New Roman"/>
        </w:rPr>
        <w:t>.</w:t>
      </w:r>
      <w:r w:rsidR="008F6AA1">
        <w:rPr>
          <w:rFonts w:ascii="Times New Roman" w:hAnsi="Times New Roman" w:cs="Times New Roman"/>
        </w:rPr>
        <w:t>0</w:t>
      </w:r>
      <w:r w:rsidR="002804BA" w:rsidRPr="008F6AA1">
        <w:rPr>
          <w:rFonts w:ascii="Times New Roman" w:hAnsi="Times New Roman" w:cs="Times New Roman"/>
        </w:rPr>
        <w:t>0</w:t>
      </w:r>
      <w:r w:rsidR="00E33F7C" w:rsidRPr="008F6AA1">
        <w:rPr>
          <w:rFonts w:ascii="Times New Roman" w:hAnsi="Times New Roman" w:cs="Times New Roman"/>
        </w:rPr>
        <w:t>pm</w:t>
      </w:r>
      <w:r w:rsidR="00E33F7C" w:rsidRPr="002947A5">
        <w:rPr>
          <w:rFonts w:ascii="Times New Roman" w:hAnsi="Times New Roman" w:cs="Times New Roman"/>
        </w:rPr>
        <w:t>.</w:t>
      </w:r>
    </w:p>
    <w:p w14:paraId="35B3E8C2" w14:textId="77777777" w:rsidR="004D2CE9" w:rsidRPr="002947A5" w:rsidRDefault="009836EC" w:rsidP="00711225">
      <w:pPr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 xml:space="preserve">Members of the Public are most welcome to attend to raise any issues </w:t>
      </w:r>
      <w:r w:rsidR="004D2CE9" w:rsidRPr="002947A5">
        <w:rPr>
          <w:rFonts w:ascii="Times New Roman" w:hAnsi="Times New Roman" w:cs="Times New Roman"/>
        </w:rPr>
        <w:t xml:space="preserve">at the open forum </w:t>
      </w:r>
      <w:r w:rsidRPr="002947A5">
        <w:rPr>
          <w:rFonts w:ascii="Times New Roman" w:hAnsi="Times New Roman" w:cs="Times New Roman"/>
        </w:rPr>
        <w:t>or to sit in the meetin</w:t>
      </w:r>
      <w:r w:rsidR="00222309" w:rsidRPr="002947A5">
        <w:rPr>
          <w:rFonts w:ascii="Times New Roman" w:hAnsi="Times New Roman" w:cs="Times New Roman"/>
        </w:rPr>
        <w:t>g.</w:t>
      </w:r>
      <w:r w:rsidR="00CA5904" w:rsidRPr="002947A5">
        <w:rPr>
          <w:rFonts w:ascii="Times New Roman" w:hAnsi="Times New Roman" w:cs="Times New Roman"/>
        </w:rPr>
        <w:t xml:space="preserve"> </w:t>
      </w:r>
    </w:p>
    <w:p w14:paraId="51F52E2C" w14:textId="77777777" w:rsidR="009836EC" w:rsidRPr="002947A5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2947A5" w14:paraId="3F1588AB" w14:textId="77777777" w:rsidTr="008F6AA1">
        <w:tc>
          <w:tcPr>
            <w:tcW w:w="988" w:type="dxa"/>
          </w:tcPr>
          <w:p w14:paraId="45F923B4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087" w:type="dxa"/>
          </w:tcPr>
          <w:p w14:paraId="01DB8271" w14:textId="3FF1F4B6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4045CB60" w14:textId="0AF18FE0" w:rsidR="00BA2264" w:rsidRPr="002947A5" w:rsidRDefault="00BA2264" w:rsidP="002947A5">
            <w:pPr>
              <w:rPr>
                <w:rFonts w:ascii="Times New Roman" w:hAnsi="Times New Roman" w:cs="Times New Roman"/>
              </w:rPr>
            </w:pPr>
          </w:p>
          <w:p w14:paraId="5D27D88E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CAB9F92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2947A5" w14:paraId="76265CD5" w14:textId="77777777" w:rsidTr="008F6AA1">
        <w:tc>
          <w:tcPr>
            <w:tcW w:w="988" w:type="dxa"/>
          </w:tcPr>
          <w:p w14:paraId="3828DFCA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31E0FCB" w14:textId="77777777" w:rsidR="00575DC6" w:rsidRPr="002947A5" w:rsidRDefault="00575DC6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OPEN FORUM</w:t>
            </w:r>
          </w:p>
          <w:p w14:paraId="03509632" w14:textId="77777777" w:rsidR="00F37EE8" w:rsidRPr="002947A5" w:rsidRDefault="00F37EE8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59EBF86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374CD64A" w14:textId="77777777" w:rsidTr="008F6AA1">
        <w:tc>
          <w:tcPr>
            <w:tcW w:w="988" w:type="dxa"/>
          </w:tcPr>
          <w:p w14:paraId="38C45077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087" w:type="dxa"/>
          </w:tcPr>
          <w:p w14:paraId="5E4FAD16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31B00640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8EC963F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2947A5" w14:paraId="7BB79E5D" w14:textId="77777777" w:rsidTr="008F6AA1">
        <w:tc>
          <w:tcPr>
            <w:tcW w:w="988" w:type="dxa"/>
          </w:tcPr>
          <w:p w14:paraId="4A7A4C83" w14:textId="77777777" w:rsidR="00096177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</w:t>
            </w:r>
          </w:p>
          <w:p w14:paraId="585BA1EC" w14:textId="77777777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1</w:t>
            </w:r>
          </w:p>
          <w:p w14:paraId="6EA68B1B" w14:textId="6007F0D1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2</w:t>
            </w:r>
          </w:p>
          <w:p w14:paraId="2FCE01E8" w14:textId="77777777" w:rsidR="00BA095D" w:rsidRDefault="004E5E4A" w:rsidP="002947A5">
            <w:pPr>
              <w:rPr>
                <w:rFonts w:ascii="Times New Roman" w:hAnsi="Times New Roman" w:cs="Times New Roman"/>
                <w:b/>
                <w:bCs/>
              </w:rPr>
            </w:pPr>
            <w:r w:rsidRPr="004E5E4A">
              <w:rPr>
                <w:rFonts w:ascii="Times New Roman" w:hAnsi="Times New Roman" w:cs="Times New Roman"/>
                <w:b/>
                <w:bCs/>
              </w:rPr>
              <w:t>2.3.3</w:t>
            </w:r>
          </w:p>
          <w:p w14:paraId="28AF39E0" w14:textId="77777777" w:rsidR="004E5E4A" w:rsidRDefault="004E5E4A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4</w:t>
            </w:r>
          </w:p>
          <w:p w14:paraId="3CC35BA7" w14:textId="77777777" w:rsidR="004E5E4A" w:rsidRDefault="004E5E4A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5</w:t>
            </w:r>
          </w:p>
          <w:p w14:paraId="4533A1CE" w14:textId="77777777" w:rsidR="004E5E4A" w:rsidRDefault="004E5E4A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6</w:t>
            </w:r>
          </w:p>
          <w:p w14:paraId="00C3A3EB" w14:textId="77777777" w:rsidR="007B2835" w:rsidRDefault="007B2835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7</w:t>
            </w:r>
          </w:p>
          <w:p w14:paraId="512D6D43" w14:textId="77777777" w:rsidR="006704BC" w:rsidRDefault="006704BC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8</w:t>
            </w:r>
          </w:p>
          <w:p w14:paraId="3A62E36C" w14:textId="77777777" w:rsidR="0055180B" w:rsidRDefault="0055180B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9</w:t>
            </w:r>
          </w:p>
          <w:p w14:paraId="63E76C92" w14:textId="77777777" w:rsidR="00704B50" w:rsidRDefault="00704B50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10</w:t>
            </w:r>
          </w:p>
          <w:p w14:paraId="19C5A1D6" w14:textId="3D9C28BB" w:rsidR="0096779B" w:rsidRPr="004E5E4A" w:rsidRDefault="0096779B" w:rsidP="00294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11</w:t>
            </w:r>
          </w:p>
        </w:tc>
        <w:tc>
          <w:tcPr>
            <w:tcW w:w="7087" w:type="dxa"/>
          </w:tcPr>
          <w:p w14:paraId="4DDE571F" w14:textId="77777777" w:rsidR="00CF2771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2947A5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2947A5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65C12BEF" w14:textId="5ADD84CC" w:rsidR="00E20072" w:rsidRPr="002947A5" w:rsidRDefault="00AE19E4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Funding Forms</w:t>
            </w:r>
          </w:p>
          <w:p w14:paraId="23C40D8D" w14:textId="1996AE69" w:rsidR="00BA095D" w:rsidRDefault="00AE19E4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Produce Market</w:t>
            </w:r>
          </w:p>
          <w:p w14:paraId="44ADC23E" w14:textId="1DA995F0" w:rsidR="004E5E4A" w:rsidRDefault="004E5E4A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shelter</w:t>
            </w:r>
          </w:p>
          <w:p w14:paraId="0DE9DD80" w14:textId="0FB1C74F" w:rsidR="004E5E4A" w:rsidRDefault="004E5E4A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ad markings</w:t>
            </w:r>
            <w:r w:rsidR="00F84BB7">
              <w:rPr>
                <w:rFonts w:ascii="Times New Roman" w:hAnsi="Times New Roman" w:cs="Times New Roman"/>
              </w:rPr>
              <w:t xml:space="preserve"> A38</w:t>
            </w:r>
          </w:p>
          <w:p w14:paraId="675DA014" w14:textId="75E6AEEB" w:rsidR="004E5E4A" w:rsidRDefault="004E5E4A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Plan Consultation</w:t>
            </w:r>
          </w:p>
          <w:p w14:paraId="2DD16508" w14:textId="25A20004" w:rsidR="004E5E4A" w:rsidRDefault="004E5E4A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 planting</w:t>
            </w:r>
            <w:r w:rsidR="003575A8">
              <w:rPr>
                <w:rFonts w:ascii="Times New Roman" w:hAnsi="Times New Roman" w:cs="Times New Roman"/>
              </w:rPr>
              <w:t>/ Ash dieback</w:t>
            </w:r>
            <w:bookmarkStart w:id="0" w:name="_GoBack"/>
            <w:bookmarkEnd w:id="0"/>
          </w:p>
          <w:p w14:paraId="4052E2CE" w14:textId="4C6584C5" w:rsidR="007B2835" w:rsidRDefault="007B2835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 maintenance quote</w:t>
            </w:r>
          </w:p>
          <w:p w14:paraId="6DA363BD" w14:textId="11607971" w:rsidR="006704BC" w:rsidRDefault="006704BC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nderful Villages photo competition</w:t>
            </w:r>
          </w:p>
          <w:p w14:paraId="3D1FAB9C" w14:textId="2098FAFF" w:rsidR="0055180B" w:rsidRDefault="0055180B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ss cutting quote</w:t>
            </w:r>
          </w:p>
          <w:p w14:paraId="27E1BC0A" w14:textId="2FF26232" w:rsidR="00704B50" w:rsidRDefault="00704B50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brillators</w:t>
            </w:r>
          </w:p>
          <w:p w14:paraId="00ADF378" w14:textId="2BEFBB02" w:rsidR="0096779B" w:rsidRPr="002947A5" w:rsidRDefault="0096779B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ibility statement</w:t>
            </w:r>
          </w:p>
          <w:p w14:paraId="3EBF4A57" w14:textId="77777777" w:rsidR="00EE345C" w:rsidRPr="002947A5" w:rsidRDefault="00EE345C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B93AF44" w14:textId="63C5F463" w:rsidR="002B5856" w:rsidRPr="002947A5" w:rsidRDefault="00BA226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6FAA" w:rsidRPr="002947A5" w14:paraId="149792B7" w14:textId="77777777" w:rsidTr="008F6AA1">
        <w:tc>
          <w:tcPr>
            <w:tcW w:w="988" w:type="dxa"/>
          </w:tcPr>
          <w:p w14:paraId="6F50D7D4" w14:textId="2BAE752B" w:rsidR="00596F56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</w:p>
          <w:p w14:paraId="070A6AE3" w14:textId="09F7C862" w:rsidR="002A7BD3" w:rsidRPr="002947A5" w:rsidRDefault="00E17C0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596F56" w:rsidRPr="002947A5">
              <w:rPr>
                <w:rFonts w:ascii="Times New Roman" w:hAnsi="Times New Roman" w:cs="Times New Roman"/>
                <w:b/>
              </w:rPr>
              <w:t>.</w:t>
            </w:r>
            <w:r w:rsidR="00A66AD1">
              <w:rPr>
                <w:rFonts w:ascii="Times New Roman" w:hAnsi="Times New Roman" w:cs="Times New Roman"/>
                <w:b/>
              </w:rPr>
              <w:t>1</w:t>
            </w:r>
          </w:p>
          <w:p w14:paraId="63FA5D89" w14:textId="5F970FEB" w:rsidR="002A7BD3" w:rsidRPr="002947A5" w:rsidRDefault="00596F56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="009F6C82"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4EBF5EBD" w14:textId="77777777" w:rsidR="009F6C82" w:rsidRDefault="009F6C82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35B3396B" w14:textId="16FA06F5" w:rsidR="00594292" w:rsidRPr="002947A5" w:rsidRDefault="00594292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B670820" w14:textId="5ED1B408" w:rsidR="00596F56" w:rsidRPr="002947A5" w:rsidRDefault="00D149F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44A13DAC" w14:textId="77777777" w:rsidR="00C06892" w:rsidRPr="002947A5" w:rsidRDefault="005D760D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Highways</w:t>
            </w:r>
          </w:p>
          <w:p w14:paraId="2A57807B" w14:textId="77777777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port on repairs completed</w:t>
            </w:r>
          </w:p>
          <w:p w14:paraId="429045BF" w14:textId="5C3FBC5C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ceive reports of repairs</w:t>
            </w:r>
            <w:r w:rsidR="00AE19E4">
              <w:rPr>
                <w:rFonts w:ascii="Times New Roman" w:hAnsi="Times New Roman" w:cs="Times New Roman"/>
              </w:rPr>
              <w:t xml:space="preserve"> – Pothole Minnows campsite to Allens Well (W201296474)</w:t>
            </w:r>
          </w:p>
          <w:p w14:paraId="6BA61712" w14:textId="461FA3C9" w:rsidR="009F6C82" w:rsidRPr="002947A5" w:rsidRDefault="009F6C82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  </w:t>
            </w:r>
          </w:p>
          <w:p w14:paraId="3430AFDF" w14:textId="6CDF0358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AD7C0C6" w14:textId="457E3D92" w:rsidR="00FC6FAA" w:rsidRPr="002947A5" w:rsidRDefault="004E5E4A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520B3FB3" w14:textId="77777777" w:rsidR="00D7438C" w:rsidRPr="002947A5" w:rsidRDefault="00D7438C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216ADBB7" w14:textId="77777777" w:rsidTr="008F6AA1">
        <w:tc>
          <w:tcPr>
            <w:tcW w:w="988" w:type="dxa"/>
          </w:tcPr>
          <w:p w14:paraId="5A9A6E75" w14:textId="55D22881" w:rsidR="009E3676" w:rsidRPr="002947A5" w:rsidRDefault="008755E5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BA095D" w:rsidRPr="002947A5">
              <w:rPr>
                <w:rFonts w:ascii="Times New Roman" w:hAnsi="Times New Roman" w:cs="Times New Roman"/>
                <w:b/>
              </w:rPr>
              <w:t>.</w:t>
            </w:r>
            <w:r w:rsidR="00594292">
              <w:rPr>
                <w:rFonts w:ascii="Times New Roman" w:hAnsi="Times New Roman" w:cs="Times New Roman"/>
                <w:b/>
              </w:rPr>
              <w:t>2</w:t>
            </w:r>
          </w:p>
          <w:p w14:paraId="15E44469" w14:textId="1DF25C11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14:paraId="71212005" w14:textId="7161104A" w:rsidR="00DA1B08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ommunity Hall</w:t>
            </w:r>
            <w:r w:rsidR="007B2835">
              <w:rPr>
                <w:rFonts w:ascii="Times New Roman" w:hAnsi="Times New Roman" w:cs="Times New Roman"/>
              </w:rPr>
              <w:t xml:space="preserve"> – Photographic competition</w:t>
            </w:r>
          </w:p>
          <w:p w14:paraId="377DBCFD" w14:textId="75E19C7C" w:rsidR="008755E5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St Mary’s Church</w:t>
            </w:r>
          </w:p>
          <w:p w14:paraId="1ED662A5" w14:textId="77777777" w:rsidR="009906AB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1930D1D" w14:textId="77777777" w:rsidR="002C43A9" w:rsidRPr="002947A5" w:rsidRDefault="002C43A9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2947A5" w14:paraId="705D7B80" w14:textId="77777777" w:rsidTr="008F6AA1">
        <w:trPr>
          <w:trHeight w:val="459"/>
        </w:trPr>
        <w:tc>
          <w:tcPr>
            <w:tcW w:w="988" w:type="dxa"/>
          </w:tcPr>
          <w:p w14:paraId="1B7BCE94" w14:textId="7D2531B1" w:rsidR="009953D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</w:p>
          <w:p w14:paraId="77B0C819" w14:textId="1E24BD93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  <w:r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775AF364" w14:textId="77777777" w:rsidR="007B2835" w:rsidRDefault="007B2835" w:rsidP="002947A5">
            <w:pPr>
              <w:rPr>
                <w:rFonts w:ascii="Times New Roman" w:hAnsi="Times New Roman" w:cs="Times New Roman"/>
                <w:b/>
              </w:rPr>
            </w:pPr>
          </w:p>
          <w:p w14:paraId="53F95A19" w14:textId="2D8C385C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  <w:r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670B0A04" w14:textId="77777777" w:rsidR="007B2835" w:rsidRDefault="007B2835" w:rsidP="002947A5">
            <w:pPr>
              <w:rPr>
                <w:rFonts w:ascii="Times New Roman" w:hAnsi="Times New Roman" w:cs="Times New Roman"/>
                <w:b/>
              </w:rPr>
            </w:pPr>
          </w:p>
          <w:p w14:paraId="240393E4" w14:textId="77777777" w:rsidR="000D436B" w:rsidRDefault="000D436B" w:rsidP="002947A5">
            <w:pPr>
              <w:rPr>
                <w:rFonts w:ascii="Times New Roman" w:hAnsi="Times New Roman" w:cs="Times New Roman"/>
                <w:b/>
              </w:rPr>
            </w:pPr>
          </w:p>
          <w:p w14:paraId="6AFD6E8A" w14:textId="77777777" w:rsidR="00BB0F1F" w:rsidRDefault="00BB0F1F" w:rsidP="002947A5">
            <w:pPr>
              <w:rPr>
                <w:rFonts w:ascii="Times New Roman" w:hAnsi="Times New Roman" w:cs="Times New Roman"/>
                <w:b/>
              </w:rPr>
            </w:pPr>
          </w:p>
          <w:p w14:paraId="0B4E0623" w14:textId="2EEA3B9B" w:rsidR="000D436B" w:rsidRDefault="00BB0F1F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3</w:t>
            </w:r>
          </w:p>
          <w:p w14:paraId="17BB79E4" w14:textId="77777777" w:rsidR="00BB0F1F" w:rsidRDefault="00BB0F1F" w:rsidP="002947A5">
            <w:pPr>
              <w:rPr>
                <w:rFonts w:ascii="Times New Roman" w:hAnsi="Times New Roman" w:cs="Times New Roman"/>
                <w:b/>
              </w:rPr>
            </w:pPr>
          </w:p>
          <w:p w14:paraId="2B3A43BE" w14:textId="77777777" w:rsidR="00F73F8E" w:rsidRDefault="00F73F8E" w:rsidP="002947A5">
            <w:pPr>
              <w:rPr>
                <w:rFonts w:ascii="Times New Roman" w:hAnsi="Times New Roman" w:cs="Times New Roman"/>
                <w:b/>
              </w:rPr>
            </w:pPr>
          </w:p>
          <w:p w14:paraId="20024408" w14:textId="39E898CA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  <w:r w:rsidRPr="002947A5">
              <w:rPr>
                <w:rFonts w:ascii="Times New Roman" w:hAnsi="Times New Roman" w:cs="Times New Roman"/>
                <w:b/>
              </w:rPr>
              <w:t>.2.1</w:t>
            </w:r>
          </w:p>
          <w:p w14:paraId="11F89D4F" w14:textId="77777777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51D98557" w14:textId="77777777" w:rsidR="000D436B" w:rsidRDefault="000D436B" w:rsidP="002947A5">
            <w:pPr>
              <w:rPr>
                <w:rFonts w:ascii="Times New Roman" w:hAnsi="Times New Roman" w:cs="Times New Roman"/>
                <w:b/>
              </w:rPr>
            </w:pPr>
          </w:p>
          <w:p w14:paraId="612EEB37" w14:textId="77777777" w:rsidR="000D436B" w:rsidRDefault="000D436B" w:rsidP="002947A5">
            <w:pPr>
              <w:rPr>
                <w:rFonts w:ascii="Times New Roman" w:hAnsi="Times New Roman" w:cs="Times New Roman"/>
                <w:b/>
              </w:rPr>
            </w:pPr>
          </w:p>
          <w:p w14:paraId="2E453C66" w14:textId="77777777" w:rsidR="0003279F" w:rsidRDefault="0003279F" w:rsidP="002947A5">
            <w:pPr>
              <w:rPr>
                <w:rFonts w:ascii="Times New Roman" w:hAnsi="Times New Roman" w:cs="Times New Roman"/>
                <w:b/>
              </w:rPr>
            </w:pPr>
          </w:p>
          <w:p w14:paraId="09B78E3C" w14:textId="3BA7C534" w:rsidR="002A7BD3" w:rsidRPr="002947A5" w:rsidRDefault="008755E5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5.2.2</w:t>
            </w:r>
          </w:p>
          <w:p w14:paraId="61D83F8E" w14:textId="4E4DE2F2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0A0B920F" w14:textId="77777777" w:rsidR="00F73F8E" w:rsidRDefault="00F73F8E" w:rsidP="002947A5">
            <w:pPr>
              <w:rPr>
                <w:rFonts w:ascii="Times New Roman" w:hAnsi="Times New Roman" w:cs="Times New Roman"/>
                <w:b/>
              </w:rPr>
            </w:pPr>
          </w:p>
          <w:p w14:paraId="400B076C" w14:textId="75459900" w:rsidR="002A7BD3" w:rsidRPr="002947A5" w:rsidRDefault="008755E5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5.2.3</w:t>
            </w:r>
          </w:p>
          <w:p w14:paraId="0228961A" w14:textId="77777777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3383099F" w14:textId="77777777" w:rsidR="008F6AA1" w:rsidRDefault="008F6AA1" w:rsidP="002947A5">
            <w:pPr>
              <w:rPr>
                <w:rFonts w:ascii="Times New Roman" w:hAnsi="Times New Roman" w:cs="Times New Roman"/>
                <w:b/>
              </w:rPr>
            </w:pPr>
          </w:p>
          <w:p w14:paraId="3FCB2AEF" w14:textId="2CA7916F" w:rsidR="002A7BD3" w:rsidRPr="002947A5" w:rsidRDefault="00E87A1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2.4</w:t>
            </w:r>
          </w:p>
          <w:p w14:paraId="703AE851" w14:textId="77777777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1EEF4EEF" w14:textId="77777777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5DB3E2B1" w14:textId="77777777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590C7F29" w14:textId="3175A339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F772016" w14:textId="77777777" w:rsidR="001D1C7D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lastRenderedPageBreak/>
              <w:t>Planning</w:t>
            </w:r>
          </w:p>
          <w:p w14:paraId="1331A346" w14:textId="6A0B98C0" w:rsidR="00575A87" w:rsidRDefault="007B2835" w:rsidP="00294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9/01700/FULL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2835">
              <w:rPr>
                <w:rFonts w:ascii="Times New Roman" w:hAnsi="Times New Roman" w:cs="Times New Roman"/>
                <w:bCs/>
              </w:rPr>
              <w:t>Erection of dwelling and formation of access (Revised Scheme) Location: Southertons Farmhouse Westleigh Tiverton Dev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A91092" w14:textId="28154A31" w:rsidR="007B2835" w:rsidRDefault="007B2835" w:rsidP="002947A5">
            <w:pPr>
              <w:rPr>
                <w:rFonts w:ascii="Times New Roman" w:hAnsi="Times New Roman" w:cs="Times New Roman"/>
                <w:bCs/>
              </w:rPr>
            </w:pPr>
            <w:r w:rsidRPr="007B2835">
              <w:rPr>
                <w:rFonts w:ascii="Times New Roman" w:hAnsi="Times New Roman" w:cs="Times New Roman"/>
                <w:b/>
              </w:rPr>
              <w:t>19/01189/OU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B2835">
              <w:rPr>
                <w:rFonts w:ascii="Times New Roman" w:hAnsi="Times New Roman" w:cs="Times New Roman"/>
                <w:b/>
              </w:rPr>
              <w:t xml:space="preserve"> </w:t>
            </w:r>
            <w:r w:rsidRPr="000D436B">
              <w:rPr>
                <w:rFonts w:ascii="Times New Roman" w:hAnsi="Times New Roman" w:cs="Times New Roman"/>
                <w:bCs/>
              </w:rPr>
              <w:t>Outline for the erection of 2 dwellings (Revised Scheme)</w:t>
            </w:r>
            <w:r w:rsidRPr="007B2835">
              <w:rPr>
                <w:rFonts w:ascii="Times New Roman" w:hAnsi="Times New Roman" w:cs="Times New Roman"/>
                <w:b/>
              </w:rPr>
              <w:t xml:space="preserve"> </w:t>
            </w:r>
            <w:r w:rsidRPr="000D436B">
              <w:rPr>
                <w:rFonts w:ascii="Times New Roman" w:hAnsi="Times New Roman" w:cs="Times New Roman"/>
                <w:bCs/>
              </w:rPr>
              <w:t>Location: Land at NGR 307538 116626 (North of Town Farm) Burlescombe Devon</w:t>
            </w:r>
          </w:p>
          <w:p w14:paraId="53CBF06C" w14:textId="5F197C16" w:rsidR="00BB0F1F" w:rsidRDefault="00BB0F1F" w:rsidP="002947A5">
            <w:pPr>
              <w:rPr>
                <w:rFonts w:ascii="Times New Roman" w:hAnsi="Times New Roman" w:cs="Times New Roman"/>
                <w:b/>
              </w:rPr>
            </w:pPr>
            <w:r w:rsidRPr="00BB0F1F">
              <w:rPr>
                <w:rFonts w:ascii="Times New Roman" w:hAnsi="Times New Roman" w:cs="Times New Roman"/>
                <w:b/>
              </w:rPr>
              <w:t>Withdrawn</w:t>
            </w:r>
          </w:p>
          <w:p w14:paraId="6FBA34D3" w14:textId="3C5DA85F" w:rsidR="00BB0F1F" w:rsidRPr="00BB0F1F" w:rsidRDefault="00BB0F1F" w:rsidP="00294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9/01693/HOUSE </w:t>
            </w:r>
            <w:r w:rsidR="00600D7B" w:rsidRPr="00600D7B">
              <w:rPr>
                <w:rFonts w:ascii="Times New Roman" w:hAnsi="Times New Roman" w:cs="Times New Roman"/>
                <w:bCs/>
              </w:rPr>
              <w:t>Erection of two storey side extension and single storey rear extension Location: Pitt Orchard Bungalow Appledore Burlescombe</w:t>
            </w:r>
          </w:p>
          <w:p w14:paraId="7CC19034" w14:textId="5E844400" w:rsidR="00400227" w:rsidRPr="002947A5" w:rsidRDefault="0040022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MDDC Decisions:</w:t>
            </w:r>
          </w:p>
          <w:p w14:paraId="3A04004B" w14:textId="77777777" w:rsidR="00C429DF" w:rsidRDefault="000D436B" w:rsidP="002947A5">
            <w:pPr>
              <w:rPr>
                <w:rFonts w:ascii="Times New Roman" w:hAnsi="Times New Roman" w:cs="Times New Roman"/>
                <w:i/>
                <w:iCs/>
              </w:rPr>
            </w:pPr>
            <w:r w:rsidRPr="000D436B">
              <w:rPr>
                <w:rFonts w:ascii="Times New Roman" w:hAnsi="Times New Roman" w:cs="Times New Roman"/>
                <w:b/>
                <w:bCs/>
              </w:rPr>
              <w:t>19/01660/PNCO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D436B">
              <w:rPr>
                <w:rFonts w:ascii="Times New Roman" w:hAnsi="Times New Roman" w:cs="Times New Roman"/>
              </w:rPr>
              <w:t xml:space="preserve">Prior Notification for the change of use of a storage and distribution building  under a flexible business use to an office under a </w:t>
            </w:r>
            <w:r w:rsidRPr="000D436B">
              <w:rPr>
                <w:rFonts w:ascii="Times New Roman" w:hAnsi="Times New Roman" w:cs="Times New Roman"/>
              </w:rPr>
              <w:lastRenderedPageBreak/>
              <w:t>flexible business use via Class R (252sq.m) Location: Office Moorhayes Farm Uffculme Cullompt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6B">
              <w:rPr>
                <w:rFonts w:ascii="Times New Roman" w:hAnsi="Times New Roman" w:cs="Times New Roman"/>
                <w:i/>
                <w:iCs/>
              </w:rPr>
              <w:t>Granted</w:t>
            </w:r>
          </w:p>
          <w:p w14:paraId="6AC387C1" w14:textId="77777777" w:rsidR="000D436B" w:rsidRDefault="000D436B" w:rsidP="002947A5">
            <w:pPr>
              <w:rPr>
                <w:rFonts w:ascii="Times New Roman" w:hAnsi="Times New Roman" w:cs="Times New Roman"/>
                <w:i/>
                <w:iCs/>
              </w:rPr>
            </w:pPr>
            <w:r w:rsidRPr="000D436B">
              <w:rPr>
                <w:rFonts w:ascii="Times New Roman" w:hAnsi="Times New Roman" w:cs="Times New Roman"/>
                <w:b/>
                <w:bCs/>
              </w:rPr>
              <w:t>19/01956/C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6B">
              <w:rPr>
                <w:rFonts w:ascii="Times New Roman" w:hAnsi="Times New Roman" w:cs="Times New Roman"/>
              </w:rPr>
              <w:t>Notification of intention to cut to ground level 2 Leyandii trees within the Conservation Area Location: Canonsleigh Barton Burlescombe Tiverton Dev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36B">
              <w:rPr>
                <w:rFonts w:ascii="Times New Roman" w:hAnsi="Times New Roman" w:cs="Times New Roman"/>
                <w:i/>
                <w:iCs/>
              </w:rPr>
              <w:t>Granted</w:t>
            </w:r>
          </w:p>
          <w:p w14:paraId="3EF01054" w14:textId="77777777" w:rsidR="00BB0F1F" w:rsidRDefault="000D436B" w:rsidP="002947A5">
            <w:pPr>
              <w:rPr>
                <w:rFonts w:ascii="Times New Roman" w:hAnsi="Times New Roman" w:cs="Times New Roman"/>
                <w:i/>
                <w:iCs/>
              </w:rPr>
            </w:pPr>
            <w:r w:rsidRPr="000D436B">
              <w:rPr>
                <w:rFonts w:ascii="Times New Roman" w:hAnsi="Times New Roman" w:cs="Times New Roman"/>
                <w:b/>
                <w:bCs/>
              </w:rPr>
              <w:t xml:space="preserve">19/01700/FULL </w:t>
            </w:r>
            <w:r w:rsidRPr="009518EB">
              <w:rPr>
                <w:rFonts w:ascii="Times New Roman" w:hAnsi="Times New Roman" w:cs="Times New Roman"/>
              </w:rPr>
              <w:t>Erection of dwelling and formation of access (Revised Scheme) Location: Southertons Farmhouse Westleigh Tiverton Devon</w:t>
            </w:r>
            <w:r w:rsidR="009518EB">
              <w:rPr>
                <w:rFonts w:ascii="Times New Roman" w:hAnsi="Times New Roman" w:cs="Times New Roman"/>
              </w:rPr>
              <w:t xml:space="preserve"> </w:t>
            </w:r>
            <w:r w:rsidR="009518EB" w:rsidRPr="009518EB">
              <w:rPr>
                <w:rFonts w:ascii="Times New Roman" w:hAnsi="Times New Roman" w:cs="Times New Roman"/>
                <w:i/>
                <w:iCs/>
              </w:rPr>
              <w:t>Granted</w:t>
            </w:r>
            <w:r w:rsidR="009518E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8BFF029" w14:textId="45CA8470" w:rsidR="00E87A18" w:rsidRPr="00E87A18" w:rsidRDefault="00E87A18" w:rsidP="002947A5">
            <w:pPr>
              <w:rPr>
                <w:rFonts w:ascii="Times New Roman" w:hAnsi="Times New Roman" w:cs="Times New Roman"/>
              </w:rPr>
            </w:pPr>
            <w:r w:rsidRPr="00E87A18">
              <w:rPr>
                <w:rFonts w:ascii="Times New Roman" w:hAnsi="Times New Roman" w:cs="Times New Roman"/>
                <w:b/>
                <w:bCs/>
              </w:rPr>
              <w:t>19/01874/FUL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7A18">
              <w:rPr>
                <w:rFonts w:ascii="Times New Roman" w:hAnsi="Times New Roman" w:cs="Times New Roman"/>
              </w:rPr>
              <w:t>Removal of condition 4 of planning permission</w:t>
            </w:r>
            <w:r w:rsidRPr="00E87A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7A18">
              <w:rPr>
                <w:rFonts w:ascii="Times New Roman" w:hAnsi="Times New Roman" w:cs="Times New Roman"/>
              </w:rPr>
              <w:t>92/01215/FULL to allow the garage to be used as ancillary accommodation Location: 1 Hensons Drive Westleigh Tiverton Devon</w:t>
            </w:r>
          </w:p>
        </w:tc>
        <w:tc>
          <w:tcPr>
            <w:tcW w:w="941" w:type="dxa"/>
          </w:tcPr>
          <w:p w14:paraId="066D1F4D" w14:textId="5355D47D" w:rsidR="00885240" w:rsidRPr="002947A5" w:rsidRDefault="00885240" w:rsidP="002947A5">
            <w:pPr>
              <w:rPr>
                <w:rFonts w:ascii="Times New Roman" w:hAnsi="Times New Roman" w:cs="Times New Roman"/>
                <w:b/>
              </w:rPr>
            </w:pPr>
          </w:p>
          <w:p w14:paraId="23568E9D" w14:textId="77777777" w:rsidR="002B5856" w:rsidRPr="002947A5" w:rsidRDefault="002B5856" w:rsidP="002947A5">
            <w:pPr>
              <w:rPr>
                <w:rFonts w:ascii="Times New Roman" w:hAnsi="Times New Roman" w:cs="Times New Roman"/>
                <w:b/>
              </w:rPr>
            </w:pPr>
          </w:p>
          <w:p w14:paraId="4AA9D502" w14:textId="77777777" w:rsidR="00F37EE8" w:rsidRPr="002947A5" w:rsidRDefault="00F37EE8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476CCFA0" w14:textId="77777777" w:rsidTr="008F6AA1">
        <w:tc>
          <w:tcPr>
            <w:tcW w:w="988" w:type="dxa"/>
          </w:tcPr>
          <w:p w14:paraId="1B16B2DC" w14:textId="7665D9A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14:paraId="0BD678AB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5D67728D" w14:textId="7D291F9D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5D98BBE3" w14:textId="260452BC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AE27D7" w:rsidRPr="002947A5" w14:paraId="6F64019F" w14:textId="77777777" w:rsidTr="008F6AA1">
        <w:tc>
          <w:tcPr>
            <w:tcW w:w="988" w:type="dxa"/>
          </w:tcPr>
          <w:p w14:paraId="4DC3471A" w14:textId="74AD7BB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087" w:type="dxa"/>
          </w:tcPr>
          <w:p w14:paraId="578BA149" w14:textId="2DDE8BE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</w:t>
            </w:r>
          </w:p>
        </w:tc>
        <w:tc>
          <w:tcPr>
            <w:tcW w:w="941" w:type="dxa"/>
          </w:tcPr>
          <w:p w14:paraId="771B9F08" w14:textId="77777777" w:rsidR="00AE27D7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22B75C7E" w14:textId="451CA6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06D74393" w14:textId="77777777" w:rsidTr="008F6AA1">
        <w:tc>
          <w:tcPr>
            <w:tcW w:w="988" w:type="dxa"/>
          </w:tcPr>
          <w:p w14:paraId="18074284" w14:textId="5FD9F5C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</w:p>
          <w:p w14:paraId="698F716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3EFD959E" w14:textId="6690054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2161A026" w14:textId="123871C5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1</w:t>
            </w:r>
          </w:p>
          <w:p w14:paraId="39498BCD" w14:textId="59D181C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2</w:t>
            </w:r>
          </w:p>
          <w:p w14:paraId="55850193" w14:textId="1C11298F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3</w:t>
            </w:r>
          </w:p>
          <w:p w14:paraId="6A9A56E4" w14:textId="2A31480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4</w:t>
            </w:r>
          </w:p>
          <w:p w14:paraId="3E0457A6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47A34795" w14:textId="3429B5C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5DFDF585" w14:textId="4C6424B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1</w:t>
            </w:r>
          </w:p>
          <w:p w14:paraId="72C0D9B6" w14:textId="32B763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2</w:t>
            </w:r>
          </w:p>
          <w:p w14:paraId="53566F31" w14:textId="5870D80E" w:rsidR="00AE27D7" w:rsidRPr="002947A5" w:rsidRDefault="00F73F8E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3</w:t>
            </w:r>
          </w:p>
          <w:p w14:paraId="1F351645" w14:textId="77777777" w:rsidR="00F73F8E" w:rsidRDefault="00F73F8E" w:rsidP="002947A5">
            <w:pPr>
              <w:rPr>
                <w:rFonts w:ascii="Times New Roman" w:hAnsi="Times New Roman" w:cs="Times New Roman"/>
                <w:b/>
              </w:rPr>
            </w:pPr>
          </w:p>
          <w:p w14:paraId="59637377" w14:textId="76C283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 xml:space="preserve">.3 </w:t>
            </w:r>
          </w:p>
          <w:p w14:paraId="5751901B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6F12454E" w14:textId="60271837" w:rsidR="00AE27D7" w:rsidRPr="002947A5" w:rsidRDefault="008F6AA1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4</w:t>
            </w:r>
          </w:p>
          <w:p w14:paraId="5AFF0B0A" w14:textId="77777777" w:rsidR="008F6AA1" w:rsidRDefault="008F6AA1" w:rsidP="002947A5">
            <w:pPr>
              <w:rPr>
                <w:rFonts w:ascii="Times New Roman" w:hAnsi="Times New Roman" w:cs="Times New Roman"/>
                <w:b/>
              </w:rPr>
            </w:pPr>
          </w:p>
          <w:p w14:paraId="05EC48F9" w14:textId="77777777" w:rsidR="008F6AA1" w:rsidRDefault="008F6AA1" w:rsidP="002947A5">
            <w:pPr>
              <w:rPr>
                <w:rFonts w:ascii="Times New Roman" w:hAnsi="Times New Roman" w:cs="Times New Roman"/>
                <w:b/>
              </w:rPr>
            </w:pPr>
          </w:p>
          <w:p w14:paraId="2AF9B7F3" w14:textId="05576C8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9</w:t>
            </w:r>
          </w:p>
          <w:p w14:paraId="6C945217" w14:textId="300FF53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4B8D27BA" w14:textId="19316BF5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C3A7768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lerk’s Report</w:t>
            </w:r>
          </w:p>
          <w:p w14:paraId="7A03BCF9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  <w:b/>
              </w:rPr>
              <w:t>Finance - Expenditure</w:t>
            </w:r>
          </w:p>
          <w:p w14:paraId="7C75A7BF" w14:textId="47139C4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Approved out of committee:</w:t>
            </w:r>
          </w:p>
          <w:p w14:paraId="48B13E00" w14:textId="195F5CA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Westleigh URC Hall rent £</w:t>
            </w:r>
            <w:r w:rsidR="004C2569">
              <w:rPr>
                <w:rFonts w:ascii="Times New Roman" w:hAnsi="Times New Roman" w:cs="Times New Roman"/>
              </w:rPr>
              <w:t>1</w:t>
            </w:r>
            <w:r w:rsidRPr="002947A5">
              <w:rPr>
                <w:rFonts w:ascii="Times New Roman" w:hAnsi="Times New Roman" w:cs="Times New Roman"/>
              </w:rPr>
              <w:t>7.</w:t>
            </w:r>
            <w:r w:rsidR="004C2569">
              <w:rPr>
                <w:rFonts w:ascii="Times New Roman" w:hAnsi="Times New Roman" w:cs="Times New Roman"/>
              </w:rPr>
              <w:t>5</w:t>
            </w:r>
            <w:r w:rsidRPr="002947A5">
              <w:rPr>
                <w:rFonts w:ascii="Times New Roman" w:hAnsi="Times New Roman" w:cs="Times New Roman"/>
              </w:rPr>
              <w:t>0</w:t>
            </w:r>
          </w:p>
          <w:p w14:paraId="52A46A54" w14:textId="20055C45" w:rsidR="00AE27D7" w:rsidRPr="002947A5" w:rsidRDefault="004C2569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/P3 Maintenance £318.00</w:t>
            </w:r>
          </w:p>
          <w:p w14:paraId="088FFAAD" w14:textId="0CDDE46E" w:rsidR="00AE27D7" w:rsidRPr="002947A5" w:rsidRDefault="004C2569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 ICT £66.00 Biennial fee for gov.uk domain renewal</w:t>
            </w:r>
          </w:p>
          <w:p w14:paraId="16907061" w14:textId="4A98603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 – January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3E33EF30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  <w:p w14:paraId="696BD5E2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New expenditure:</w:t>
            </w:r>
          </w:p>
          <w:p w14:paraId="39CB29DE" w14:textId="53DD8511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</w:t>
            </w:r>
            <w:r w:rsidR="008F6AA1">
              <w:rPr>
                <w:rFonts w:ascii="Times New Roman" w:hAnsi="Times New Roman" w:cs="Times New Roman"/>
              </w:rPr>
              <w:t xml:space="preserve"> February</w:t>
            </w:r>
            <w:r w:rsidRPr="002947A5">
              <w:rPr>
                <w:rFonts w:ascii="Times New Roman" w:hAnsi="Times New Roman" w:cs="Times New Roman"/>
              </w:rPr>
              <w:t xml:space="preserve">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45D51E56" w14:textId="5907F6C2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– SLCC membership £</w:t>
            </w:r>
            <w:r w:rsidR="00F52C3C">
              <w:rPr>
                <w:rFonts w:ascii="Times New Roman" w:hAnsi="Times New Roman" w:cs="Times New Roman"/>
              </w:rPr>
              <w:t>92</w:t>
            </w:r>
          </w:p>
          <w:p w14:paraId="51C45BE1" w14:textId="5D1E0A53" w:rsidR="00AE27D7" w:rsidRDefault="00F73F8E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 board deposit 30% £478.80</w:t>
            </w:r>
          </w:p>
          <w:p w14:paraId="647EFD26" w14:textId="77777777" w:rsidR="00F73F8E" w:rsidRDefault="00F73F8E" w:rsidP="002947A5">
            <w:pPr>
              <w:rPr>
                <w:rFonts w:ascii="Times New Roman" w:hAnsi="Times New Roman" w:cs="Times New Roman"/>
              </w:rPr>
            </w:pPr>
          </w:p>
          <w:p w14:paraId="7577EDB8" w14:textId="56EDD160" w:rsidR="00AE27D7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Approval of Summary of Accounts as at Jan 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7C863699" w14:textId="43E98CE9" w:rsidR="008F6AA1" w:rsidRDefault="008F6AA1" w:rsidP="002947A5">
            <w:pPr>
              <w:rPr>
                <w:rFonts w:ascii="Times New Roman" w:hAnsi="Times New Roman" w:cs="Times New Roman"/>
              </w:rPr>
            </w:pPr>
          </w:p>
          <w:p w14:paraId="71CF8DE6" w14:textId="3787BE02" w:rsidR="008F6AA1" w:rsidRPr="002947A5" w:rsidRDefault="008F6AA1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training</w:t>
            </w:r>
          </w:p>
          <w:p w14:paraId="14E7902D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  <w:p w14:paraId="1292CA38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  <w:p w14:paraId="24647ED7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orrespondence:</w:t>
            </w:r>
          </w:p>
          <w:p w14:paraId="01416852" w14:textId="111E233C" w:rsidR="00AE27D7" w:rsidRPr="002947A5" w:rsidRDefault="00AE27D7" w:rsidP="00AE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54BC527" w14:textId="285EAA4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6D8B94F3" w14:textId="77777777" w:rsidTr="008F6AA1">
        <w:tc>
          <w:tcPr>
            <w:tcW w:w="988" w:type="dxa"/>
          </w:tcPr>
          <w:p w14:paraId="52B79EF1" w14:textId="61DA517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10</w:t>
            </w:r>
          </w:p>
          <w:p w14:paraId="47D02A91" w14:textId="14C113B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B2C8BB0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4DD3068F" w14:textId="77777777" w:rsidR="00AE27D7" w:rsidRPr="002947A5" w:rsidRDefault="00AE27D7" w:rsidP="00AE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3AF7796" w14:textId="59B0A38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AE27D7" w:rsidRPr="002947A5" w14:paraId="376F4E74" w14:textId="77777777" w:rsidTr="008F6AA1">
        <w:tc>
          <w:tcPr>
            <w:tcW w:w="988" w:type="dxa"/>
          </w:tcPr>
          <w:p w14:paraId="33C7BDA6" w14:textId="687E99E1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5BE2482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12F6938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Next Meeting</w:t>
            </w:r>
          </w:p>
          <w:p w14:paraId="18856A19" w14:textId="7A6FA0CB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The next Full Council meeting will be on Monday </w:t>
            </w:r>
            <w:r>
              <w:rPr>
                <w:rFonts w:ascii="Times New Roman" w:hAnsi="Times New Roman" w:cs="Times New Roman"/>
              </w:rPr>
              <w:t>2nd</w:t>
            </w:r>
            <w:r w:rsidRPr="002947A5">
              <w:rPr>
                <w:rFonts w:ascii="Times New Roman" w:hAnsi="Times New Roman" w:cs="Times New Roman"/>
              </w:rPr>
              <w:t xml:space="preserve"> March 20</w:t>
            </w:r>
            <w:r>
              <w:rPr>
                <w:rFonts w:ascii="Times New Roman" w:hAnsi="Times New Roman" w:cs="Times New Roman"/>
              </w:rPr>
              <w:t>20</w:t>
            </w:r>
            <w:r w:rsidRPr="002947A5">
              <w:rPr>
                <w:rFonts w:ascii="Times New Roman" w:hAnsi="Times New Roman" w:cs="Times New Roman"/>
              </w:rPr>
              <w:t xml:space="preserve"> in the URC Hall, Westleigh</w:t>
            </w:r>
            <w:r>
              <w:rPr>
                <w:rFonts w:ascii="Times New Roman" w:hAnsi="Times New Roman" w:cs="Times New Roman"/>
              </w:rPr>
              <w:t xml:space="preserve"> at 7pm.</w:t>
            </w:r>
          </w:p>
          <w:p w14:paraId="5DCC52E7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2955F22" w14:textId="5143F7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5CE8D306" w14:textId="77777777" w:rsidTr="008F6AA1">
        <w:tc>
          <w:tcPr>
            <w:tcW w:w="988" w:type="dxa"/>
          </w:tcPr>
          <w:p w14:paraId="3CA04D06" w14:textId="701AB3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8B8EC7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9542A54" w14:textId="277881C3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1F60F6AE" w14:textId="77777777" w:rsidTr="008F6AA1">
        <w:tc>
          <w:tcPr>
            <w:tcW w:w="988" w:type="dxa"/>
          </w:tcPr>
          <w:p w14:paraId="6AF46658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4E234BE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50E4459" w14:textId="3F5E36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6CDF61" w14:textId="77777777" w:rsidR="002947A5" w:rsidRDefault="002947A5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br w:type="textWrapping" w:clear="all"/>
      </w:r>
    </w:p>
    <w:p w14:paraId="549C9176" w14:textId="4FDCE5E8" w:rsidR="00575A87" w:rsidRPr="002947A5" w:rsidRDefault="00575A87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t>Sue Jarvis</w:t>
      </w:r>
    </w:p>
    <w:p w14:paraId="7439728A" w14:textId="33D384DB" w:rsidR="009B510F" w:rsidRPr="002947A5" w:rsidRDefault="009B510F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Times New Roman" w:hAnsi="Times New Roman" w:cs="Times New Roman"/>
          <w:b/>
        </w:rPr>
        <w:t>Parish Clerk</w:t>
      </w:r>
    </w:p>
    <w:sectPr w:rsidR="009B510F" w:rsidRPr="002947A5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2C57" w14:textId="77777777" w:rsidR="00F733AC" w:rsidRDefault="00F733AC" w:rsidP="00BD2F5C">
      <w:pPr>
        <w:spacing w:after="0" w:line="240" w:lineRule="auto"/>
      </w:pPr>
      <w:r>
        <w:separator/>
      </w:r>
    </w:p>
  </w:endnote>
  <w:endnote w:type="continuationSeparator" w:id="0">
    <w:p w14:paraId="57685F69" w14:textId="77777777" w:rsidR="00F733AC" w:rsidRDefault="00F733AC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80F2A" w14:textId="1142DD72" w:rsidR="00BB0F1F" w:rsidRDefault="00BB0F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2020</w:t>
            </w:r>
          </w:p>
        </w:sdtContent>
      </w:sdt>
    </w:sdtContent>
  </w:sdt>
  <w:p w14:paraId="303ABADD" w14:textId="77777777" w:rsidR="00BB0F1F" w:rsidRDefault="00BB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C1E3" w14:textId="77777777" w:rsidR="00F733AC" w:rsidRDefault="00F733AC" w:rsidP="00BD2F5C">
      <w:pPr>
        <w:spacing w:after="0" w:line="240" w:lineRule="auto"/>
      </w:pPr>
      <w:r>
        <w:separator/>
      </w:r>
    </w:p>
  </w:footnote>
  <w:footnote w:type="continuationSeparator" w:id="0">
    <w:p w14:paraId="17C71ECB" w14:textId="77777777" w:rsidR="00F733AC" w:rsidRDefault="00F733AC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79FD" w14:textId="682A1038" w:rsidR="00BB0F1F" w:rsidRDefault="00BB0F1F">
    <w:pPr>
      <w:pStyle w:val="Header"/>
    </w:pPr>
    <w:r>
      <w:t>Burlescombe Parish Council Agenda February 2020</w:t>
    </w:r>
  </w:p>
  <w:p w14:paraId="08AFD9DF" w14:textId="77777777" w:rsidR="00BB0F1F" w:rsidRDefault="00BB0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513C"/>
    <w:rsid w:val="00007CC2"/>
    <w:rsid w:val="00007E5D"/>
    <w:rsid w:val="00015FBB"/>
    <w:rsid w:val="00021D8C"/>
    <w:rsid w:val="00027330"/>
    <w:rsid w:val="0003279F"/>
    <w:rsid w:val="00041199"/>
    <w:rsid w:val="0005119A"/>
    <w:rsid w:val="00051B95"/>
    <w:rsid w:val="0005238E"/>
    <w:rsid w:val="0005387B"/>
    <w:rsid w:val="000617E8"/>
    <w:rsid w:val="00061F58"/>
    <w:rsid w:val="00073FFE"/>
    <w:rsid w:val="000827A8"/>
    <w:rsid w:val="000903D8"/>
    <w:rsid w:val="00091B79"/>
    <w:rsid w:val="00096177"/>
    <w:rsid w:val="0009727E"/>
    <w:rsid w:val="000A0C84"/>
    <w:rsid w:val="000A29C3"/>
    <w:rsid w:val="000A36B7"/>
    <w:rsid w:val="000A5B57"/>
    <w:rsid w:val="000B0A78"/>
    <w:rsid w:val="000B7A19"/>
    <w:rsid w:val="000B7EB4"/>
    <w:rsid w:val="000C12A4"/>
    <w:rsid w:val="000C4B6D"/>
    <w:rsid w:val="000D41E6"/>
    <w:rsid w:val="000D436B"/>
    <w:rsid w:val="000E6079"/>
    <w:rsid w:val="000F3744"/>
    <w:rsid w:val="000F7888"/>
    <w:rsid w:val="00102935"/>
    <w:rsid w:val="00106238"/>
    <w:rsid w:val="00107B64"/>
    <w:rsid w:val="001131D7"/>
    <w:rsid w:val="00113FCB"/>
    <w:rsid w:val="00120E13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C0A6A"/>
    <w:rsid w:val="001C3293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F0AF8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3ECC"/>
    <w:rsid w:val="00244097"/>
    <w:rsid w:val="00250913"/>
    <w:rsid w:val="00254499"/>
    <w:rsid w:val="00257F2A"/>
    <w:rsid w:val="00264B3A"/>
    <w:rsid w:val="00265BA8"/>
    <w:rsid w:val="0027053B"/>
    <w:rsid w:val="002804BA"/>
    <w:rsid w:val="002824F8"/>
    <w:rsid w:val="00291A34"/>
    <w:rsid w:val="002947A5"/>
    <w:rsid w:val="002977D1"/>
    <w:rsid w:val="002A0096"/>
    <w:rsid w:val="002A280F"/>
    <w:rsid w:val="002A4BC9"/>
    <w:rsid w:val="002A6731"/>
    <w:rsid w:val="002A7BD3"/>
    <w:rsid w:val="002B3BCD"/>
    <w:rsid w:val="002B40E0"/>
    <w:rsid w:val="002B5856"/>
    <w:rsid w:val="002B7F57"/>
    <w:rsid w:val="002C0160"/>
    <w:rsid w:val="002C18D6"/>
    <w:rsid w:val="002C1BFC"/>
    <w:rsid w:val="002C43A9"/>
    <w:rsid w:val="002C472F"/>
    <w:rsid w:val="002D07DC"/>
    <w:rsid w:val="002D54B5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7B75"/>
    <w:rsid w:val="00321ED8"/>
    <w:rsid w:val="003232C2"/>
    <w:rsid w:val="0032425C"/>
    <w:rsid w:val="0032592E"/>
    <w:rsid w:val="003311BC"/>
    <w:rsid w:val="0033397E"/>
    <w:rsid w:val="00337A47"/>
    <w:rsid w:val="00340224"/>
    <w:rsid w:val="00341644"/>
    <w:rsid w:val="00342F25"/>
    <w:rsid w:val="003462DA"/>
    <w:rsid w:val="00347654"/>
    <w:rsid w:val="003508BA"/>
    <w:rsid w:val="00351E24"/>
    <w:rsid w:val="003542FE"/>
    <w:rsid w:val="003575A8"/>
    <w:rsid w:val="00374442"/>
    <w:rsid w:val="00375C46"/>
    <w:rsid w:val="00375CD3"/>
    <w:rsid w:val="003823FF"/>
    <w:rsid w:val="003840E3"/>
    <w:rsid w:val="0039435D"/>
    <w:rsid w:val="0039584E"/>
    <w:rsid w:val="003B667B"/>
    <w:rsid w:val="003C2CFB"/>
    <w:rsid w:val="003C305B"/>
    <w:rsid w:val="003C3824"/>
    <w:rsid w:val="003C5F58"/>
    <w:rsid w:val="003C605D"/>
    <w:rsid w:val="003D09EE"/>
    <w:rsid w:val="003D106D"/>
    <w:rsid w:val="003D7F69"/>
    <w:rsid w:val="003E4396"/>
    <w:rsid w:val="003E54F7"/>
    <w:rsid w:val="003F087F"/>
    <w:rsid w:val="00400227"/>
    <w:rsid w:val="00405A41"/>
    <w:rsid w:val="004106D4"/>
    <w:rsid w:val="00415C3F"/>
    <w:rsid w:val="00420F4E"/>
    <w:rsid w:val="00422730"/>
    <w:rsid w:val="00422CBF"/>
    <w:rsid w:val="00422FBF"/>
    <w:rsid w:val="004232F6"/>
    <w:rsid w:val="004312DF"/>
    <w:rsid w:val="0043752F"/>
    <w:rsid w:val="00437AC8"/>
    <w:rsid w:val="00440D2F"/>
    <w:rsid w:val="00446A95"/>
    <w:rsid w:val="00452BAC"/>
    <w:rsid w:val="00452D49"/>
    <w:rsid w:val="004533B9"/>
    <w:rsid w:val="00453519"/>
    <w:rsid w:val="004538B8"/>
    <w:rsid w:val="00453C5B"/>
    <w:rsid w:val="00460EAF"/>
    <w:rsid w:val="0046143C"/>
    <w:rsid w:val="0046153B"/>
    <w:rsid w:val="00467559"/>
    <w:rsid w:val="00470CC4"/>
    <w:rsid w:val="004727FD"/>
    <w:rsid w:val="004779F3"/>
    <w:rsid w:val="004871AF"/>
    <w:rsid w:val="00487414"/>
    <w:rsid w:val="004A5072"/>
    <w:rsid w:val="004A5D8B"/>
    <w:rsid w:val="004B3773"/>
    <w:rsid w:val="004B7EFD"/>
    <w:rsid w:val="004C2569"/>
    <w:rsid w:val="004C2C0F"/>
    <w:rsid w:val="004C71DF"/>
    <w:rsid w:val="004C7849"/>
    <w:rsid w:val="004D04C7"/>
    <w:rsid w:val="004D2CE9"/>
    <w:rsid w:val="004D2E09"/>
    <w:rsid w:val="004E5894"/>
    <w:rsid w:val="004E5E4A"/>
    <w:rsid w:val="004E6DCD"/>
    <w:rsid w:val="004F1062"/>
    <w:rsid w:val="004F526F"/>
    <w:rsid w:val="00503ED7"/>
    <w:rsid w:val="00507596"/>
    <w:rsid w:val="00511398"/>
    <w:rsid w:val="005239BC"/>
    <w:rsid w:val="00534A4B"/>
    <w:rsid w:val="005359A7"/>
    <w:rsid w:val="00535A0A"/>
    <w:rsid w:val="00547E62"/>
    <w:rsid w:val="0055180B"/>
    <w:rsid w:val="00552459"/>
    <w:rsid w:val="00552D5B"/>
    <w:rsid w:val="005553B4"/>
    <w:rsid w:val="00562E33"/>
    <w:rsid w:val="00566E44"/>
    <w:rsid w:val="00575680"/>
    <w:rsid w:val="00575A87"/>
    <w:rsid w:val="00575DC6"/>
    <w:rsid w:val="00583811"/>
    <w:rsid w:val="00584ADF"/>
    <w:rsid w:val="00594292"/>
    <w:rsid w:val="00595A4A"/>
    <w:rsid w:val="005965FD"/>
    <w:rsid w:val="00596F56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F14"/>
    <w:rsid w:val="005D0804"/>
    <w:rsid w:val="005D6692"/>
    <w:rsid w:val="005D760D"/>
    <w:rsid w:val="005E41A9"/>
    <w:rsid w:val="005E4680"/>
    <w:rsid w:val="00600D7B"/>
    <w:rsid w:val="00605839"/>
    <w:rsid w:val="00631181"/>
    <w:rsid w:val="006417B3"/>
    <w:rsid w:val="0064284A"/>
    <w:rsid w:val="00643946"/>
    <w:rsid w:val="006456BA"/>
    <w:rsid w:val="00645C17"/>
    <w:rsid w:val="006560D1"/>
    <w:rsid w:val="006572D8"/>
    <w:rsid w:val="00657667"/>
    <w:rsid w:val="00661718"/>
    <w:rsid w:val="006617FF"/>
    <w:rsid w:val="00661842"/>
    <w:rsid w:val="00663545"/>
    <w:rsid w:val="006704BC"/>
    <w:rsid w:val="00671F95"/>
    <w:rsid w:val="00672012"/>
    <w:rsid w:val="0067513A"/>
    <w:rsid w:val="006809CD"/>
    <w:rsid w:val="0069049C"/>
    <w:rsid w:val="0069440C"/>
    <w:rsid w:val="00694CCD"/>
    <w:rsid w:val="00697E54"/>
    <w:rsid w:val="00697F4E"/>
    <w:rsid w:val="006A23EE"/>
    <w:rsid w:val="006B45B8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0129"/>
    <w:rsid w:val="006F465B"/>
    <w:rsid w:val="00704B50"/>
    <w:rsid w:val="00710663"/>
    <w:rsid w:val="00711225"/>
    <w:rsid w:val="007144D1"/>
    <w:rsid w:val="00714E07"/>
    <w:rsid w:val="00716CDC"/>
    <w:rsid w:val="00716D8F"/>
    <w:rsid w:val="007367C0"/>
    <w:rsid w:val="0074380C"/>
    <w:rsid w:val="007469D0"/>
    <w:rsid w:val="007534C3"/>
    <w:rsid w:val="00764611"/>
    <w:rsid w:val="007649D8"/>
    <w:rsid w:val="00765075"/>
    <w:rsid w:val="00765869"/>
    <w:rsid w:val="007705A1"/>
    <w:rsid w:val="007740FA"/>
    <w:rsid w:val="0077449C"/>
    <w:rsid w:val="0078434C"/>
    <w:rsid w:val="00790F6D"/>
    <w:rsid w:val="00791458"/>
    <w:rsid w:val="00793804"/>
    <w:rsid w:val="00793838"/>
    <w:rsid w:val="007950E0"/>
    <w:rsid w:val="0079547D"/>
    <w:rsid w:val="00797703"/>
    <w:rsid w:val="007A1C54"/>
    <w:rsid w:val="007A283F"/>
    <w:rsid w:val="007A50B5"/>
    <w:rsid w:val="007A5FCE"/>
    <w:rsid w:val="007B17E7"/>
    <w:rsid w:val="007B2835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4B4E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4A07"/>
    <w:rsid w:val="00837C9D"/>
    <w:rsid w:val="00842108"/>
    <w:rsid w:val="00844104"/>
    <w:rsid w:val="00846FA1"/>
    <w:rsid w:val="008472A4"/>
    <w:rsid w:val="00857B94"/>
    <w:rsid w:val="00862491"/>
    <w:rsid w:val="00864102"/>
    <w:rsid w:val="00873AA5"/>
    <w:rsid w:val="008755E5"/>
    <w:rsid w:val="008810B2"/>
    <w:rsid w:val="00885240"/>
    <w:rsid w:val="00887B02"/>
    <w:rsid w:val="00890413"/>
    <w:rsid w:val="008A04CD"/>
    <w:rsid w:val="008A163C"/>
    <w:rsid w:val="008B0320"/>
    <w:rsid w:val="008B6CB0"/>
    <w:rsid w:val="008B6D3C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E791E"/>
    <w:rsid w:val="008F0E7A"/>
    <w:rsid w:val="008F1A8A"/>
    <w:rsid w:val="008F6AA1"/>
    <w:rsid w:val="008F7828"/>
    <w:rsid w:val="009002D2"/>
    <w:rsid w:val="0090510C"/>
    <w:rsid w:val="0092186E"/>
    <w:rsid w:val="00923C80"/>
    <w:rsid w:val="009252B1"/>
    <w:rsid w:val="009470AB"/>
    <w:rsid w:val="00951393"/>
    <w:rsid w:val="009518EB"/>
    <w:rsid w:val="00956814"/>
    <w:rsid w:val="00961920"/>
    <w:rsid w:val="0096779B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A2C7E"/>
    <w:rsid w:val="009B510F"/>
    <w:rsid w:val="009C192C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6C82"/>
    <w:rsid w:val="00A05C3F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66AD1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3F72"/>
    <w:rsid w:val="00AC6C7D"/>
    <w:rsid w:val="00AD4572"/>
    <w:rsid w:val="00AE19E4"/>
    <w:rsid w:val="00AE27D7"/>
    <w:rsid w:val="00AE29B5"/>
    <w:rsid w:val="00AF0E10"/>
    <w:rsid w:val="00AF46AA"/>
    <w:rsid w:val="00B0472F"/>
    <w:rsid w:val="00B15FCD"/>
    <w:rsid w:val="00B164F6"/>
    <w:rsid w:val="00B16603"/>
    <w:rsid w:val="00B211BC"/>
    <w:rsid w:val="00B22850"/>
    <w:rsid w:val="00B2368E"/>
    <w:rsid w:val="00B25535"/>
    <w:rsid w:val="00B26E26"/>
    <w:rsid w:val="00B3535A"/>
    <w:rsid w:val="00B36E9D"/>
    <w:rsid w:val="00B526B6"/>
    <w:rsid w:val="00B70CCA"/>
    <w:rsid w:val="00B7128C"/>
    <w:rsid w:val="00B73FA1"/>
    <w:rsid w:val="00B752D5"/>
    <w:rsid w:val="00B848E7"/>
    <w:rsid w:val="00B964A6"/>
    <w:rsid w:val="00B96B2E"/>
    <w:rsid w:val="00BA095D"/>
    <w:rsid w:val="00BA0D23"/>
    <w:rsid w:val="00BA2264"/>
    <w:rsid w:val="00BA7E1F"/>
    <w:rsid w:val="00BB0F1F"/>
    <w:rsid w:val="00BB4028"/>
    <w:rsid w:val="00BC0E69"/>
    <w:rsid w:val="00BC743C"/>
    <w:rsid w:val="00BD2F5C"/>
    <w:rsid w:val="00BD3BA4"/>
    <w:rsid w:val="00BE470F"/>
    <w:rsid w:val="00BE70A8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35765"/>
    <w:rsid w:val="00C429DF"/>
    <w:rsid w:val="00C47979"/>
    <w:rsid w:val="00C521AC"/>
    <w:rsid w:val="00C53632"/>
    <w:rsid w:val="00C54212"/>
    <w:rsid w:val="00C60E76"/>
    <w:rsid w:val="00C61274"/>
    <w:rsid w:val="00C61F78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860D5"/>
    <w:rsid w:val="00C90C5C"/>
    <w:rsid w:val="00C90DA4"/>
    <w:rsid w:val="00CA097C"/>
    <w:rsid w:val="00CA4421"/>
    <w:rsid w:val="00CA5331"/>
    <w:rsid w:val="00CA5904"/>
    <w:rsid w:val="00CB32D7"/>
    <w:rsid w:val="00CC183C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49FB"/>
    <w:rsid w:val="00D151B9"/>
    <w:rsid w:val="00D16D1B"/>
    <w:rsid w:val="00D16DAB"/>
    <w:rsid w:val="00D16ED0"/>
    <w:rsid w:val="00D1738B"/>
    <w:rsid w:val="00D20B22"/>
    <w:rsid w:val="00D21705"/>
    <w:rsid w:val="00D30443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A1B08"/>
    <w:rsid w:val="00DA3EE0"/>
    <w:rsid w:val="00DA4702"/>
    <w:rsid w:val="00DA4854"/>
    <w:rsid w:val="00DA4CCF"/>
    <w:rsid w:val="00DA5B0C"/>
    <w:rsid w:val="00DA7F11"/>
    <w:rsid w:val="00DB6534"/>
    <w:rsid w:val="00DC2EFD"/>
    <w:rsid w:val="00DD07BD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1006C"/>
    <w:rsid w:val="00E17C04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87A18"/>
    <w:rsid w:val="00E900EE"/>
    <w:rsid w:val="00E92F6C"/>
    <w:rsid w:val="00E947F5"/>
    <w:rsid w:val="00EA45AD"/>
    <w:rsid w:val="00EA4DAE"/>
    <w:rsid w:val="00EA509C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10296"/>
    <w:rsid w:val="00F145A4"/>
    <w:rsid w:val="00F21FE7"/>
    <w:rsid w:val="00F24839"/>
    <w:rsid w:val="00F33FA5"/>
    <w:rsid w:val="00F36903"/>
    <w:rsid w:val="00F37EE8"/>
    <w:rsid w:val="00F513E9"/>
    <w:rsid w:val="00F52C3C"/>
    <w:rsid w:val="00F52ED0"/>
    <w:rsid w:val="00F56372"/>
    <w:rsid w:val="00F575C8"/>
    <w:rsid w:val="00F62B1E"/>
    <w:rsid w:val="00F66DBC"/>
    <w:rsid w:val="00F70772"/>
    <w:rsid w:val="00F733AC"/>
    <w:rsid w:val="00F73F8E"/>
    <w:rsid w:val="00F84AB1"/>
    <w:rsid w:val="00F84BB7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E552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77E5-02A2-4967-92A2-6DB9042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9</cp:revision>
  <cp:lastPrinted>2016-11-05T17:15:00Z</cp:lastPrinted>
  <dcterms:created xsi:type="dcterms:W3CDTF">2020-01-20T13:44:00Z</dcterms:created>
  <dcterms:modified xsi:type="dcterms:W3CDTF">2020-01-29T19:02:00Z</dcterms:modified>
</cp:coreProperties>
</file>